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F12647" w14:paraId="55C32D56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10310C06" w14:textId="77777777" w:rsidR="0000007A" w:rsidRPr="00F1264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1264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004C" w14:textId="77777777" w:rsidR="0000007A" w:rsidRPr="00F12647" w:rsidRDefault="00C2307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0514E6" w:rsidRPr="00F12647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Journal of Case Reports in Medical Science </w:t>
              </w:r>
            </w:hyperlink>
          </w:p>
        </w:tc>
      </w:tr>
      <w:tr w:rsidR="0000007A" w:rsidRPr="00F12647" w14:paraId="4FB0EB40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3BAF3241" w14:textId="77777777" w:rsidR="0000007A" w:rsidRPr="00F1264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1264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C4AD" w14:textId="77777777" w:rsidR="0000007A" w:rsidRPr="00F12647" w:rsidRDefault="00A354A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CRIMS_13970</w:t>
            </w:r>
          </w:p>
        </w:tc>
      </w:tr>
      <w:tr w:rsidR="0000007A" w:rsidRPr="00F12647" w14:paraId="60231744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513DDE40" w14:textId="77777777" w:rsidR="0000007A" w:rsidRPr="00F1264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1264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1B96" w14:textId="77777777" w:rsidR="0000007A" w:rsidRPr="00F12647" w:rsidRDefault="00A354A7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sz w:val="20"/>
                <w:szCs w:val="20"/>
                <w:lang w:val="en-GB"/>
              </w:rPr>
              <w:t>Acute Hepatitis E in a Pregnant Woman: Diagnostic and Management Challenges- A Case Report</w:t>
            </w:r>
          </w:p>
        </w:tc>
      </w:tr>
      <w:tr w:rsidR="00CF0BBB" w:rsidRPr="00F12647" w14:paraId="3287E39E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3D407A5F" w14:textId="77777777" w:rsidR="00CF0BBB" w:rsidRPr="00F1264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1264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7336" w14:textId="77777777" w:rsidR="00CF0BBB" w:rsidRPr="00F12647" w:rsidRDefault="00A354A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2233E7C3" w14:textId="77777777" w:rsidR="00037D52" w:rsidRPr="00F1264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926C1" w:rsidRPr="00F12647" w14:paraId="646ACB33" w14:textId="77777777" w:rsidTr="007D4B2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1B9C3F0" w14:textId="1046122F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171324449"/>
            <w:bookmarkStart w:id="1" w:name="_Hlk170903434"/>
            <w:r w:rsidRPr="00F12647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F12647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F1264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E9E9299" w14:textId="77777777" w:rsidR="000926C1" w:rsidRPr="00F12647" w:rsidRDefault="000926C1" w:rsidP="000926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26C1" w:rsidRPr="00F12647" w14:paraId="39CAEF0C" w14:textId="77777777" w:rsidTr="007D4B21">
        <w:tc>
          <w:tcPr>
            <w:tcW w:w="1265" w:type="pct"/>
            <w:noWrap/>
          </w:tcPr>
          <w:p w14:paraId="700258A3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50F61BF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A25B1E1" w14:textId="77777777" w:rsidR="00197E7E" w:rsidRPr="00F12647" w:rsidRDefault="00197E7E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7325E83E" w14:textId="77777777" w:rsidR="008146D0" w:rsidRPr="00F12647" w:rsidRDefault="008146D0" w:rsidP="008146D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F12647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104B74C2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F12647" w14:paraId="15078189" w14:textId="77777777" w:rsidTr="007D4B21">
        <w:trPr>
          <w:trHeight w:val="1264"/>
        </w:trPr>
        <w:tc>
          <w:tcPr>
            <w:tcW w:w="1265" w:type="pct"/>
            <w:noWrap/>
          </w:tcPr>
          <w:p w14:paraId="39417E85" w14:textId="77777777" w:rsidR="000926C1" w:rsidRPr="00F12647" w:rsidRDefault="000926C1" w:rsidP="000926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09F8205" w14:textId="77777777" w:rsidR="000926C1" w:rsidRPr="00F12647" w:rsidRDefault="000926C1" w:rsidP="000926C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68C0D3D" w14:textId="77777777" w:rsidR="000926C1" w:rsidRPr="00F12647" w:rsidRDefault="00397BBB" w:rsidP="000926C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scientific </w:t>
            </w:r>
          </w:p>
          <w:p w14:paraId="2629E150" w14:textId="77777777" w:rsidR="00397BBB" w:rsidRPr="00F12647" w:rsidRDefault="00397BBB" w:rsidP="000926C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will add to body of knowledge </w:t>
            </w:r>
          </w:p>
          <w:p w14:paraId="224BBB28" w14:textId="4353A1AE" w:rsidR="00397BBB" w:rsidRPr="00F12647" w:rsidRDefault="00935F63" w:rsidP="000926C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will be a source of reference for future studies </w:t>
            </w:r>
          </w:p>
        </w:tc>
        <w:tc>
          <w:tcPr>
            <w:tcW w:w="1523" w:type="pct"/>
          </w:tcPr>
          <w:p w14:paraId="4E57AFFE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F12647" w14:paraId="490F1931" w14:textId="77777777" w:rsidTr="007D4B21">
        <w:trPr>
          <w:trHeight w:val="1262"/>
        </w:trPr>
        <w:tc>
          <w:tcPr>
            <w:tcW w:w="1265" w:type="pct"/>
            <w:noWrap/>
          </w:tcPr>
          <w:p w14:paraId="5C012B93" w14:textId="77777777" w:rsidR="000926C1" w:rsidRPr="00F12647" w:rsidRDefault="000926C1" w:rsidP="000926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3F19932" w14:textId="77777777" w:rsidR="000926C1" w:rsidRPr="00F12647" w:rsidRDefault="000926C1" w:rsidP="000926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68ED121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FF9C125" w14:textId="24FAD551" w:rsidR="000926C1" w:rsidRPr="00F12647" w:rsidRDefault="00935F63" w:rsidP="000926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kay </w:t>
            </w:r>
          </w:p>
        </w:tc>
        <w:tc>
          <w:tcPr>
            <w:tcW w:w="1523" w:type="pct"/>
          </w:tcPr>
          <w:p w14:paraId="6B738054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F12647" w14:paraId="1341BD44" w14:textId="77777777" w:rsidTr="007D4B21">
        <w:trPr>
          <w:trHeight w:val="1262"/>
        </w:trPr>
        <w:tc>
          <w:tcPr>
            <w:tcW w:w="1265" w:type="pct"/>
            <w:noWrap/>
          </w:tcPr>
          <w:p w14:paraId="63463E3F" w14:textId="77777777" w:rsidR="000926C1" w:rsidRPr="00F12647" w:rsidRDefault="000926C1" w:rsidP="000926C1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18CEE1BD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3B6C3E2" w14:textId="1A2A6229" w:rsidR="000926C1" w:rsidRPr="00F12647" w:rsidRDefault="00935F63" w:rsidP="000926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eeds more information </w:t>
            </w:r>
          </w:p>
        </w:tc>
        <w:tc>
          <w:tcPr>
            <w:tcW w:w="1523" w:type="pct"/>
          </w:tcPr>
          <w:p w14:paraId="2585A618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F12647" w14:paraId="6B370835" w14:textId="77777777" w:rsidTr="007D4B21">
        <w:trPr>
          <w:trHeight w:val="704"/>
        </w:trPr>
        <w:tc>
          <w:tcPr>
            <w:tcW w:w="1265" w:type="pct"/>
            <w:noWrap/>
          </w:tcPr>
          <w:p w14:paraId="5C06854F" w14:textId="77777777" w:rsidR="000926C1" w:rsidRPr="00F12647" w:rsidRDefault="000926C1" w:rsidP="000926C1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F1264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1351CF7" w14:textId="3224BF1F" w:rsidR="000926C1" w:rsidRPr="00F12647" w:rsidRDefault="00935F63" w:rsidP="000926C1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DA4ED78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F12647" w14:paraId="7E7F602A" w14:textId="77777777" w:rsidTr="007D4B21">
        <w:trPr>
          <w:trHeight w:val="703"/>
        </w:trPr>
        <w:tc>
          <w:tcPr>
            <w:tcW w:w="1265" w:type="pct"/>
            <w:noWrap/>
          </w:tcPr>
          <w:p w14:paraId="3942C8F9" w14:textId="77777777" w:rsidR="000926C1" w:rsidRPr="00F12647" w:rsidRDefault="000926C1" w:rsidP="000926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224CBB4" w14:textId="6CDC2825" w:rsidR="000926C1" w:rsidRPr="00F12647" w:rsidRDefault="00935F63" w:rsidP="000926C1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kay </w:t>
            </w:r>
          </w:p>
        </w:tc>
        <w:tc>
          <w:tcPr>
            <w:tcW w:w="1523" w:type="pct"/>
          </w:tcPr>
          <w:p w14:paraId="68A78AA9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F12647" w14:paraId="66BDDA4C" w14:textId="77777777" w:rsidTr="007D4B21">
        <w:trPr>
          <w:trHeight w:val="386"/>
        </w:trPr>
        <w:tc>
          <w:tcPr>
            <w:tcW w:w="1265" w:type="pct"/>
            <w:noWrap/>
          </w:tcPr>
          <w:p w14:paraId="7799253D" w14:textId="77777777" w:rsidR="000926C1" w:rsidRPr="00F12647" w:rsidRDefault="000926C1" w:rsidP="000926C1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F1264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49368A46" w14:textId="77777777" w:rsidR="000926C1" w:rsidRPr="00F12647" w:rsidRDefault="000926C1" w:rsidP="000926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C6375AC" w14:textId="77777777" w:rsidR="000926C1" w:rsidRPr="00F12647" w:rsidRDefault="000926C1" w:rsidP="000926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EA623F3" w14:textId="77777777" w:rsidR="000926C1" w:rsidRPr="00F12647" w:rsidRDefault="000926C1" w:rsidP="000926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26C1" w:rsidRPr="00F12647" w14:paraId="6D14FEC1" w14:textId="77777777" w:rsidTr="007D4B21">
        <w:trPr>
          <w:trHeight w:val="1178"/>
        </w:trPr>
        <w:tc>
          <w:tcPr>
            <w:tcW w:w="1265" w:type="pct"/>
            <w:noWrap/>
          </w:tcPr>
          <w:p w14:paraId="1C6C7838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F12647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F1264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12647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084CB152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13B5A61" w14:textId="3A2C7D8D" w:rsidR="000926C1" w:rsidRPr="00F12647" w:rsidRDefault="004D5670" w:rsidP="000926C1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1264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Quite good article but needs mild proof reading and typos correction. </w:t>
            </w:r>
            <w:r w:rsidR="001E5471" w:rsidRPr="00F1264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The discussion </w:t>
            </w:r>
            <w:proofErr w:type="gramStart"/>
            <w:r w:rsidR="001E5471" w:rsidRPr="00F1264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need</w:t>
            </w:r>
            <w:proofErr w:type="gramEnd"/>
            <w:r w:rsidR="001E5471" w:rsidRPr="00F1264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more facts...comparing the findings, treatment and outcome with other studies, describing the </w:t>
            </w:r>
            <w:proofErr w:type="spellStart"/>
            <w:r w:rsidR="001E5471" w:rsidRPr="00F1264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the</w:t>
            </w:r>
            <w:proofErr w:type="spellEnd"/>
            <w:r w:rsidR="001E5471" w:rsidRPr="00F1264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differences in studies, reasons for study differences or similarities then with the Public Health significance of such</w:t>
            </w:r>
          </w:p>
        </w:tc>
        <w:tc>
          <w:tcPr>
            <w:tcW w:w="1523" w:type="pct"/>
          </w:tcPr>
          <w:p w14:paraId="5D06E892" w14:textId="77777777" w:rsidR="000926C1" w:rsidRPr="00F12647" w:rsidRDefault="000926C1" w:rsidP="000926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198987" w14:textId="77777777" w:rsidR="000926C1" w:rsidRPr="00F12647" w:rsidRDefault="000926C1" w:rsidP="000926C1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7BDD623" w14:textId="77777777" w:rsidR="000926C1" w:rsidRPr="00F12647" w:rsidRDefault="000926C1" w:rsidP="000926C1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89"/>
        <w:gridCol w:w="4209"/>
      </w:tblGrid>
      <w:tr w:rsidR="000926C1" w:rsidRPr="00F12647" w14:paraId="277962E1" w14:textId="77777777" w:rsidTr="007D4B21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CCB3D" w14:textId="77777777" w:rsidR="000926C1" w:rsidRPr="00F12647" w:rsidRDefault="000926C1" w:rsidP="000926C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1264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1264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39DCACA" w14:textId="77777777" w:rsidR="000926C1" w:rsidRPr="00F12647" w:rsidRDefault="000926C1" w:rsidP="000926C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926C1" w:rsidRPr="00F12647" w14:paraId="67B499AA" w14:textId="77777777" w:rsidTr="00F12647">
        <w:trPr>
          <w:trHeight w:val="935"/>
        </w:trPr>
        <w:tc>
          <w:tcPr>
            <w:tcW w:w="15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0DC1" w14:textId="77777777" w:rsidR="000926C1" w:rsidRPr="00F12647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91E9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701" w:type="pct"/>
          </w:tcPr>
          <w:p w14:paraId="7EC16797" w14:textId="77777777" w:rsidR="008146D0" w:rsidRPr="00F12647" w:rsidRDefault="008146D0" w:rsidP="008146D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1264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F12647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5CB004CA" w14:textId="77777777" w:rsidR="000926C1" w:rsidRPr="00F12647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F12647" w14:paraId="218AAEBF" w14:textId="77777777" w:rsidTr="00F12647">
        <w:trPr>
          <w:trHeight w:val="697"/>
        </w:trPr>
        <w:tc>
          <w:tcPr>
            <w:tcW w:w="152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F842" w14:textId="77777777" w:rsidR="000926C1" w:rsidRPr="00F12647" w:rsidRDefault="000926C1" w:rsidP="000926C1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1264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37BCC3A" w14:textId="77777777" w:rsidR="000926C1" w:rsidRPr="00F12647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69528" w14:textId="77777777" w:rsidR="000926C1" w:rsidRPr="00F12647" w:rsidRDefault="000926C1" w:rsidP="000926C1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1264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1264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1264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07A4C8F8" w14:textId="77777777" w:rsidR="000926C1" w:rsidRPr="00F12647" w:rsidRDefault="000926C1" w:rsidP="000926C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7BE96BA" w14:textId="71FE3B71" w:rsidR="000926C1" w:rsidRPr="00F12647" w:rsidRDefault="001E547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F12647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701" w:type="pct"/>
            <w:vAlign w:val="center"/>
          </w:tcPr>
          <w:p w14:paraId="45A94618" w14:textId="77777777" w:rsidR="000926C1" w:rsidRPr="00F12647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9F2EF79" w14:textId="77777777" w:rsidR="000926C1" w:rsidRPr="00F12647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D9A5E3" w14:textId="77777777" w:rsidR="000926C1" w:rsidRPr="00F12647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3BDC066" w14:textId="77777777" w:rsidR="000926C1" w:rsidRPr="00F12647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1956626" w14:textId="6A037167" w:rsidR="004C3DF1" w:rsidRPr="00F12647" w:rsidRDefault="004C3DF1" w:rsidP="003D6B7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1227654" w14:textId="033891AD" w:rsidR="00F12647" w:rsidRPr="00F12647" w:rsidRDefault="00F12647" w:rsidP="003D6B7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8079103" w14:textId="77777777" w:rsidR="00F12647" w:rsidRPr="00F12647" w:rsidRDefault="00F12647" w:rsidP="00F12647">
      <w:pPr>
        <w:rPr>
          <w:rFonts w:ascii="Arial" w:hAnsi="Arial" w:cs="Arial"/>
          <w:b/>
          <w:sz w:val="20"/>
          <w:szCs w:val="20"/>
          <w:u w:val="single"/>
        </w:rPr>
      </w:pPr>
      <w:r w:rsidRPr="00F1264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C395A83" w14:textId="2BD20B0E" w:rsidR="00F12647" w:rsidRPr="00F12647" w:rsidRDefault="00F12647" w:rsidP="003D6B7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01DDF33" w14:textId="61DBEF86" w:rsidR="00F12647" w:rsidRPr="00F12647" w:rsidRDefault="00F12647" w:rsidP="00F12647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4629698"/>
      <w:bookmarkStart w:id="3" w:name="_GoBack"/>
      <w:r w:rsidRPr="00F12647">
        <w:rPr>
          <w:rFonts w:ascii="Arial" w:hAnsi="Arial" w:cs="Arial"/>
          <w:b/>
          <w:sz w:val="20"/>
          <w:szCs w:val="20"/>
          <w:lang w:val="en-GB"/>
        </w:rPr>
        <w:t xml:space="preserve">Ferguson </w:t>
      </w:r>
      <w:proofErr w:type="spellStart"/>
      <w:r w:rsidRPr="00F12647">
        <w:rPr>
          <w:rFonts w:ascii="Arial" w:hAnsi="Arial" w:cs="Arial"/>
          <w:b/>
          <w:sz w:val="20"/>
          <w:szCs w:val="20"/>
          <w:lang w:val="en-GB"/>
        </w:rPr>
        <w:t>Ayemere</w:t>
      </w:r>
      <w:proofErr w:type="spellEnd"/>
      <w:r w:rsidRPr="00F12647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F12647">
        <w:rPr>
          <w:rFonts w:ascii="Arial" w:hAnsi="Arial" w:cs="Arial"/>
          <w:b/>
          <w:sz w:val="20"/>
          <w:szCs w:val="20"/>
          <w:lang w:val="en-GB"/>
        </w:rPr>
        <w:t>Ehimen</w:t>
      </w:r>
      <w:proofErr w:type="spellEnd"/>
      <w:r w:rsidRPr="00F12647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F12647">
        <w:rPr>
          <w:rFonts w:ascii="Arial" w:hAnsi="Arial" w:cs="Arial"/>
          <w:b/>
          <w:sz w:val="20"/>
          <w:szCs w:val="20"/>
          <w:lang w:val="en-GB"/>
        </w:rPr>
        <w:t>Lily Hospital,</w:t>
      </w:r>
      <w:r w:rsidRPr="00F1264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F12647">
        <w:rPr>
          <w:rFonts w:ascii="Arial" w:hAnsi="Arial" w:cs="Arial"/>
          <w:b/>
          <w:sz w:val="20"/>
          <w:szCs w:val="20"/>
          <w:lang w:val="en-GB"/>
        </w:rPr>
        <w:t>Nigeria</w:t>
      </w:r>
    </w:p>
    <w:bookmarkEnd w:id="2"/>
    <w:bookmarkEnd w:id="3"/>
    <w:p w14:paraId="33FEEF9A" w14:textId="4D80D047" w:rsidR="00F12647" w:rsidRPr="00F12647" w:rsidRDefault="00F12647" w:rsidP="00F1264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F12647" w:rsidRPr="00F12647" w:rsidSect="00262FB3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F140" w14:textId="77777777" w:rsidR="00C23078" w:rsidRPr="0000007A" w:rsidRDefault="00C23078" w:rsidP="0099583E">
      <w:r>
        <w:separator/>
      </w:r>
    </w:p>
  </w:endnote>
  <w:endnote w:type="continuationSeparator" w:id="0">
    <w:p w14:paraId="29D95103" w14:textId="77777777" w:rsidR="00C23078" w:rsidRPr="0000007A" w:rsidRDefault="00C2307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81343" w14:textId="77777777" w:rsidR="00C23078" w:rsidRPr="0000007A" w:rsidRDefault="00C23078" w:rsidP="0099583E">
      <w:r>
        <w:separator/>
      </w:r>
    </w:p>
  </w:footnote>
  <w:footnote w:type="continuationSeparator" w:id="0">
    <w:p w14:paraId="61C7C105" w14:textId="77777777" w:rsidR="00C23078" w:rsidRPr="0000007A" w:rsidRDefault="00C2307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6A4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8D19D6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3B98"/>
    <w:rsid w:val="000450FC"/>
    <w:rsid w:val="000514E6"/>
    <w:rsid w:val="00056CB0"/>
    <w:rsid w:val="0006257C"/>
    <w:rsid w:val="00084D7C"/>
    <w:rsid w:val="000926C1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375B3"/>
    <w:rsid w:val="00150304"/>
    <w:rsid w:val="00151544"/>
    <w:rsid w:val="0015296D"/>
    <w:rsid w:val="00163622"/>
    <w:rsid w:val="001645A2"/>
    <w:rsid w:val="00164F4E"/>
    <w:rsid w:val="00165685"/>
    <w:rsid w:val="00167BF6"/>
    <w:rsid w:val="001766DF"/>
    <w:rsid w:val="0018753A"/>
    <w:rsid w:val="00187FFD"/>
    <w:rsid w:val="00197E68"/>
    <w:rsid w:val="00197E7E"/>
    <w:rsid w:val="001A1605"/>
    <w:rsid w:val="001B0C63"/>
    <w:rsid w:val="001B2CCC"/>
    <w:rsid w:val="001C09EF"/>
    <w:rsid w:val="001D3A1D"/>
    <w:rsid w:val="001D5982"/>
    <w:rsid w:val="001E0F58"/>
    <w:rsid w:val="001E5471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62FB3"/>
    <w:rsid w:val="0027260E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6935"/>
    <w:rsid w:val="003204B8"/>
    <w:rsid w:val="0033692F"/>
    <w:rsid w:val="00366375"/>
    <w:rsid w:val="00397BBB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D16B6"/>
    <w:rsid w:val="003D6B7E"/>
    <w:rsid w:val="003E746A"/>
    <w:rsid w:val="00405613"/>
    <w:rsid w:val="00407D92"/>
    <w:rsid w:val="00422010"/>
    <w:rsid w:val="004343E4"/>
    <w:rsid w:val="0044101D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4D5670"/>
    <w:rsid w:val="00503AB6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6011B8"/>
    <w:rsid w:val="00602F7D"/>
    <w:rsid w:val="00605952"/>
    <w:rsid w:val="00620677"/>
    <w:rsid w:val="00624032"/>
    <w:rsid w:val="00633F1B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B3FF0"/>
    <w:rsid w:val="006C3797"/>
    <w:rsid w:val="006E4337"/>
    <w:rsid w:val="006E7D6E"/>
    <w:rsid w:val="006F424D"/>
    <w:rsid w:val="00701186"/>
    <w:rsid w:val="00707BE1"/>
    <w:rsid w:val="007238EB"/>
    <w:rsid w:val="007317C3"/>
    <w:rsid w:val="00735257"/>
    <w:rsid w:val="0073538B"/>
    <w:rsid w:val="00742F6B"/>
    <w:rsid w:val="00766889"/>
    <w:rsid w:val="00766A0D"/>
    <w:rsid w:val="00767F8C"/>
    <w:rsid w:val="0077245B"/>
    <w:rsid w:val="00774427"/>
    <w:rsid w:val="00780B67"/>
    <w:rsid w:val="007B635B"/>
    <w:rsid w:val="007D0246"/>
    <w:rsid w:val="007D4B21"/>
    <w:rsid w:val="007E2523"/>
    <w:rsid w:val="007F5873"/>
    <w:rsid w:val="008133DE"/>
    <w:rsid w:val="008146D0"/>
    <w:rsid w:val="00815F94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C2F62"/>
    <w:rsid w:val="008D020E"/>
    <w:rsid w:val="008F36E4"/>
    <w:rsid w:val="00935F63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54A7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AF30E5"/>
    <w:rsid w:val="00AF394E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3078"/>
    <w:rsid w:val="00C25C8F"/>
    <w:rsid w:val="00C263C6"/>
    <w:rsid w:val="00C635B6"/>
    <w:rsid w:val="00C84097"/>
    <w:rsid w:val="00C945B3"/>
    <w:rsid w:val="00CB1655"/>
    <w:rsid w:val="00CB2C9A"/>
    <w:rsid w:val="00CB3665"/>
    <w:rsid w:val="00CB429B"/>
    <w:rsid w:val="00CD093E"/>
    <w:rsid w:val="00CD1556"/>
    <w:rsid w:val="00CD1FD7"/>
    <w:rsid w:val="00CE0523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D351C"/>
    <w:rsid w:val="00E451EA"/>
    <w:rsid w:val="00E57F4B"/>
    <w:rsid w:val="00E63889"/>
    <w:rsid w:val="00E71C8D"/>
    <w:rsid w:val="00E72360"/>
    <w:rsid w:val="00E972A7"/>
    <w:rsid w:val="00EB2F55"/>
    <w:rsid w:val="00EB3E91"/>
    <w:rsid w:val="00EC6894"/>
    <w:rsid w:val="00ED0959"/>
    <w:rsid w:val="00ED6B12"/>
    <w:rsid w:val="00EF2AA5"/>
    <w:rsid w:val="00EF326D"/>
    <w:rsid w:val="00EF53FE"/>
    <w:rsid w:val="00F12647"/>
    <w:rsid w:val="00F2643C"/>
    <w:rsid w:val="00F3669D"/>
    <w:rsid w:val="00F374AC"/>
    <w:rsid w:val="00F405F8"/>
    <w:rsid w:val="00F45B5A"/>
    <w:rsid w:val="00F4700F"/>
    <w:rsid w:val="00F573EA"/>
    <w:rsid w:val="00F57E9D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E9492"/>
  <w15:chartTrackingRefBased/>
  <w15:docId w15:val="{6B5CD7CF-A6D5-8A42-83BB-8A2F5CB7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43B98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US" w:eastAsia="en-US"/>
    </w:rPr>
  </w:style>
  <w:style w:type="character" w:customStyle="1" w:styleId="go">
    <w:name w:val="go"/>
    <w:basedOn w:val="DefaultParagraphFont"/>
    <w:rsid w:val="0004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CRI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C5A4-9771-4621-B62B-22141AEA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CR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11-15T16:20:00Z</dcterms:created>
  <dcterms:modified xsi:type="dcterms:W3CDTF">2025-11-21T09:31:00Z</dcterms:modified>
</cp:coreProperties>
</file>